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EA5CFA"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EA5CFA"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EA5CFA"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EA5CFA"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EA5CFA"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EA5CFA"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EA5CFA"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EA5CFA"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EA5CFA"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EA5CFA"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EA5CFA"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EA5CFA"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EA5CFA"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EA5CFA"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EA5CFA"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EA5CFA"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EA5CFA"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EA5CFA"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EA5CFA"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EA5CFA"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EA5CFA"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EA5CFA"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EA5CFA"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hébergement (FJT, CHRS, etc)</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EA5CFA"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EA5CFA"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EA5CFA"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EA5CFA"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EA5CFA"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EA5CFA"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EA5CFA"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EA5CFA"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EA5CFA"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EA5CFA"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EA5CFA"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EA5CFA"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EA5CFA"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EA5CFA"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9"/>
          <w:footerReference w:type="even" r:id="rId10"/>
          <w:footerReference w:type="default" r:id="rId11"/>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r w:rsidR="009C3F61" w:rsidRPr="009675D4">
              <w:rPr>
                <w:rFonts w:ascii="Calibri" w:hAnsi="Calibri" w:cs="Calibri"/>
                <w:bCs/>
                <w:color w:val="000080"/>
              </w:rPr>
              <w:t>co-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Cpam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Suivi et reporting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r w:rsidRPr="00545FED">
              <w:rPr>
                <w:rFonts w:ascii="Calibri" w:hAnsi="Calibri"/>
                <w:b/>
                <w:sz w:val="20"/>
                <w:lang w:eastAsia="ar-SA"/>
              </w:rPr>
              <w:t>Obj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r w:rsidRPr="00545FED">
              <w:rPr>
                <w:rFonts w:ascii="Calibri" w:hAnsi="Calibri"/>
                <w:b/>
                <w:sz w:val="20"/>
                <w:lang w:eastAsia="ar-SA"/>
              </w:rPr>
              <w:t>Obj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D6273D" w:rsidRDefault="00D6273D" w:rsidP="006C791D">
      <w:pPr>
        <w:ind w:left="-720" w:right="-648"/>
        <w:jc w:val="both"/>
        <w:rPr>
          <w:rFonts w:ascii="Calibri" w:hAnsi="Calibri" w:cs="Calibri"/>
          <w:b/>
          <w:bCs/>
          <w:sz w:val="2"/>
          <w:szCs w:val="2"/>
        </w:rPr>
      </w:pPr>
    </w:p>
    <w:p w:rsidR="00D6273D" w:rsidRDefault="00D6273D" w:rsidP="006C791D">
      <w:pPr>
        <w:ind w:left="-720" w:right="-648"/>
        <w:jc w:val="both"/>
        <w:rPr>
          <w:rFonts w:ascii="Calibri" w:hAnsi="Calibri" w:cs="Calibri"/>
          <w:b/>
          <w:bCs/>
          <w:sz w:val="2"/>
          <w:szCs w:val="2"/>
        </w:rPr>
      </w:pPr>
    </w:p>
    <w:p w:rsidR="00D6273D" w:rsidRDefault="00D6273D" w:rsidP="006C791D">
      <w:pPr>
        <w:ind w:left="-720" w:right="-648"/>
        <w:jc w:val="both"/>
        <w:rPr>
          <w:rFonts w:ascii="Calibri" w:hAnsi="Calibri" w:cs="Calibri"/>
          <w:b/>
          <w:bCs/>
          <w:sz w:val="2"/>
          <w:szCs w:val="2"/>
        </w:rPr>
      </w:pPr>
    </w:p>
    <w:p w:rsidR="00D6273D" w:rsidRDefault="00D6273D"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D6273D">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FA" w:rsidRDefault="00EA5CFA">
      <w:r>
        <w:separator/>
      </w:r>
    </w:p>
  </w:endnote>
  <w:endnote w:type="continuationSeparator" w:id="0">
    <w:p w:rsidR="00EA5CFA" w:rsidRDefault="00EA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111FA6">
      <w:rPr>
        <w:rFonts w:ascii="Calibri" w:hAnsi="Calibri"/>
        <w:noProof/>
        <w:sz w:val="20"/>
        <w:szCs w:val="20"/>
      </w:rPr>
      <w:t>1</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FA" w:rsidRDefault="00EA5CFA">
      <w:r>
        <w:separator/>
      </w:r>
    </w:p>
  </w:footnote>
  <w:footnote w:type="continuationSeparator" w:id="0">
    <w:p w:rsidR="00EA5CFA" w:rsidRDefault="00EA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mso28"/>
      </v:shape>
    </w:pict>
  </w:numPicBullet>
  <w:numPicBullet w:numPicBulletId="1">
    <w:pict>
      <v:shape id="_x0000_i1031" type="#_x0000_t75" style="width:10.95pt;height:10.0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11FA6"/>
    <w:rsid w:val="0012262E"/>
    <w:rsid w:val="00124381"/>
    <w:rsid w:val="001253DE"/>
    <w:rsid w:val="00147DD9"/>
    <w:rsid w:val="00150740"/>
    <w:rsid w:val="00151806"/>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2F7CA1"/>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8558C"/>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273D"/>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A5CFA"/>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5BAC-2AD1-454C-ACD3-9DC274BF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5</Words>
  <Characters>806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P049940</cp:lastModifiedBy>
  <cp:revision>1</cp:revision>
  <cp:lastPrinted>2021-06-07T09:52:00Z</cp:lastPrinted>
  <dcterms:created xsi:type="dcterms:W3CDTF">2021-06-21T17:43:00Z</dcterms:created>
  <dcterms:modified xsi:type="dcterms:W3CDTF">2021-06-21T17:43:00Z</dcterms:modified>
</cp:coreProperties>
</file>